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10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cs="Times New Roman"/>
          <w:b w:val="0"/>
          <w:bCs w:val="0"/>
          <w:sz w:val="28"/>
          <w:szCs w:val="28"/>
          <w:u w:val="none" w:color="auto"/>
          <w:lang w:val="uk-UA"/>
        </w:rPr>
        <w:t>П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будова та оформлення базових двовимірних графіків функцій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навчитися виконувати матричні та поелементні арифметичні операції над матрицями, транспонувати їх, знаходити матриці, зворотні до заданої, розраховувати визначник та слід матриць; виконувати маніпуляції над матрицями; та базові функції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895600"/>
            <wp:effectExtent l="0" t="0" r="0" b="0"/>
            <wp:docPr id="2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95275"/>
            <wp:effectExtent l="0" t="0" r="0" b="9525"/>
            <wp:docPr id="28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 descr="IMG_2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619125"/>
            <wp:effectExtent l="0" t="0" r="0" b="9525"/>
            <wp:docPr id="27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IMG_2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85750"/>
            <wp:effectExtent l="0" t="0" r="0" b="0"/>
            <wp:docPr id="25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IMG_2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47650"/>
            <wp:effectExtent l="0" t="0" r="0" b="0"/>
            <wp:docPr id="24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IMG_2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2085975"/>
            <wp:effectExtent l="0" t="0" r="0" b="9525"/>
            <wp:docPr id="29" name="Picture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IMG_2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1228725"/>
            <wp:effectExtent l="0" t="0" r="0" b="9525"/>
            <wp:docPr id="31" name="Picture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IMG_2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Записуєм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функції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інтервали осі обсцис на як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их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вони знаходяться. Далі у методі plot() пропи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суєм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у якості параметрів змін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x та y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ля виведення графіків в окремих вікнах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ind w:left="720" w:leftChars="0"/>
        <w:textAlignment w:val="baseline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695450" cy="2876550"/>
            <wp:effectExtent l="0" t="0" r="0" b="0"/>
            <wp:docPr id="30" name="Picture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IMG_2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ерший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400425" cy="3067050"/>
            <wp:effectExtent l="0" t="0" r="9525" b="0"/>
            <wp:docPr id="7" name="Picture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MG_2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ругий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3" name="Picture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IMG_2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р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е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ій 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4" name="Picture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IMG_2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Четвертий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1" name="Picture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IMG_2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lef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всі 4 графіки в одному вік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2819400" cy="2867025"/>
            <wp:effectExtent l="0" t="0" r="0" b="9525"/>
            <wp:docPr id="32" name="Picture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 descr="IMG_2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988310" cy="2693670"/>
            <wp:effectExtent l="0" t="0" r="2540" b="11430"/>
            <wp:docPr id="6" name="Picture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IMG_2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71875" cy="3219450"/>
            <wp:effectExtent l="0" t="0" r="9525" b="0"/>
            <wp:docPr id="15" name="Picture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lef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иведемо чотири графіки у двох підвікнах, по два графіки у кожному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809875" cy="2809875"/>
            <wp:effectExtent l="0" t="0" r="9525" b="9525"/>
            <wp:docPr id="1" name="Picture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IMG_2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43625" cy="2609850"/>
            <wp:effectExtent l="0" t="0" r="9525" b="0"/>
            <wp:docPr id="16" name="Picture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IMG_2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bookmarkStart w:id="0" w:name="_GoBack"/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ташуєм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графіки у чотирьох окремих підвікнах:</w:t>
      </w:r>
    </w:p>
    <w:bookmarkEnd w:id="0"/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828800" cy="3333750"/>
            <wp:effectExtent l="0" t="0" r="0" b="0"/>
            <wp:docPr id="2" name="Picture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IMG_2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419600" cy="3219450"/>
            <wp:effectExtent l="0" t="0" r="0" b="0"/>
            <wp:docPr id="10" name="Picture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IMG_27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графіки інтервально-заданих функцій з відповідн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ю візуалізацією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352675" cy="1828800"/>
            <wp:effectExtent l="0" t="0" r="9525" b="0"/>
            <wp:docPr id="3" name="Picture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IMG_27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4" name="Picture 21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1" descr="IMG_2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5" name="Picture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IMG_2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8" name="Picture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 descr="IMG_27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графік кола за допомогою полярних координат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а у декартовій площ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</w:pPr>
      <w:r>
        <w:rPr>
          <w:rFonts w:hint="default"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628775" cy="457200"/>
            <wp:effectExtent l="0" t="0" r="9525" b="0"/>
            <wp:docPr id="9" name="Picture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 descr="IMG_2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7" name="Picture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IMG_28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438275" cy="647700"/>
            <wp:effectExtent l="0" t="0" r="9525" b="0"/>
            <wp:docPr id="23" name="Picture 26" descr="IMG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 descr="IMG_28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924300"/>
            <wp:effectExtent l="0" t="0" r="9525" b="0"/>
            <wp:docPr id="21" name="Picture 27" descr="IMG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IMG_28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обудуємо графік у полярних координатах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2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543175" cy="457200"/>
            <wp:effectExtent l="0" t="0" r="9525" b="0"/>
            <wp:docPr id="22" name="Picture 28" descr="IMG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" descr="IMG_28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376930" cy="3009900"/>
            <wp:effectExtent l="0" t="0" r="13970" b="0"/>
            <wp:docPr id="18" name="Picture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9" descr="IMG_28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543175" cy="457200"/>
            <wp:effectExtent l="0" t="0" r="9525" b="0"/>
            <wp:docPr id="20" name="Picture 30" descr="IMG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0" descr="IMG_28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360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90925" cy="3200400"/>
            <wp:effectExtent l="0" t="0" r="9525" b="0"/>
            <wp:docPr id="19" name="Picture 31" descr="IMG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 descr="IMG_28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4"/>
        <w:spacing w:before="0" w:line="240" w:lineRule="auto"/>
        <w:ind w:left="720"/>
      </w:pPr>
    </w:p>
    <w:p>
      <w:r>
        <w:br w:type="page"/>
      </w: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10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1695955"/>
    <w:rsid w:val="0219028B"/>
    <w:rsid w:val="02A67A28"/>
    <w:rsid w:val="02B04EBD"/>
    <w:rsid w:val="035C474C"/>
    <w:rsid w:val="03B86720"/>
    <w:rsid w:val="03D8291E"/>
    <w:rsid w:val="046D71A3"/>
    <w:rsid w:val="049F51EA"/>
    <w:rsid w:val="04EF3743"/>
    <w:rsid w:val="06206C00"/>
    <w:rsid w:val="062E4A77"/>
    <w:rsid w:val="063F1604"/>
    <w:rsid w:val="06B75E22"/>
    <w:rsid w:val="06E60D29"/>
    <w:rsid w:val="071E1F77"/>
    <w:rsid w:val="07A07BF6"/>
    <w:rsid w:val="08162CBC"/>
    <w:rsid w:val="095F763D"/>
    <w:rsid w:val="097A4477"/>
    <w:rsid w:val="09B62700"/>
    <w:rsid w:val="09EA5159"/>
    <w:rsid w:val="0A0D0BA8"/>
    <w:rsid w:val="0A344626"/>
    <w:rsid w:val="0A801C83"/>
    <w:rsid w:val="0AC41565"/>
    <w:rsid w:val="0B186B99"/>
    <w:rsid w:val="0B436BBC"/>
    <w:rsid w:val="0B5F4097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1F32DBF"/>
    <w:rsid w:val="12641821"/>
    <w:rsid w:val="129A5602"/>
    <w:rsid w:val="131E2317"/>
    <w:rsid w:val="139D62CF"/>
    <w:rsid w:val="143A4F2F"/>
    <w:rsid w:val="143B7FF8"/>
    <w:rsid w:val="14A74F43"/>
    <w:rsid w:val="14AD3BD1"/>
    <w:rsid w:val="14B36B99"/>
    <w:rsid w:val="14FA380C"/>
    <w:rsid w:val="152A7A45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9C0641E"/>
    <w:rsid w:val="1A277D03"/>
    <w:rsid w:val="1A357F21"/>
    <w:rsid w:val="1A587EBD"/>
    <w:rsid w:val="1A975C0F"/>
    <w:rsid w:val="1B866036"/>
    <w:rsid w:val="1BA710FC"/>
    <w:rsid w:val="1C063664"/>
    <w:rsid w:val="1CB735C0"/>
    <w:rsid w:val="1D035DBE"/>
    <w:rsid w:val="1D435353"/>
    <w:rsid w:val="1EF44211"/>
    <w:rsid w:val="1F6D7F66"/>
    <w:rsid w:val="1F9F6B3E"/>
    <w:rsid w:val="20036B1D"/>
    <w:rsid w:val="20635322"/>
    <w:rsid w:val="210B2A97"/>
    <w:rsid w:val="21A02F7B"/>
    <w:rsid w:val="21B420FA"/>
    <w:rsid w:val="21F94B5A"/>
    <w:rsid w:val="21FD6859"/>
    <w:rsid w:val="22475AC6"/>
    <w:rsid w:val="226C6863"/>
    <w:rsid w:val="229E2B2D"/>
    <w:rsid w:val="22AD4B1E"/>
    <w:rsid w:val="22E1799D"/>
    <w:rsid w:val="231221EE"/>
    <w:rsid w:val="2376485C"/>
    <w:rsid w:val="2387457D"/>
    <w:rsid w:val="24002CCB"/>
    <w:rsid w:val="24083684"/>
    <w:rsid w:val="244551D8"/>
    <w:rsid w:val="24EB7A61"/>
    <w:rsid w:val="251F1528"/>
    <w:rsid w:val="256517BD"/>
    <w:rsid w:val="25D32D3D"/>
    <w:rsid w:val="262B4D16"/>
    <w:rsid w:val="262D0D77"/>
    <w:rsid w:val="265579A6"/>
    <w:rsid w:val="268D7140"/>
    <w:rsid w:val="26CD1C32"/>
    <w:rsid w:val="270B7843"/>
    <w:rsid w:val="27433CA3"/>
    <w:rsid w:val="276E2ACE"/>
    <w:rsid w:val="278422F1"/>
    <w:rsid w:val="27983FEE"/>
    <w:rsid w:val="27B9222B"/>
    <w:rsid w:val="2812669E"/>
    <w:rsid w:val="286454FC"/>
    <w:rsid w:val="292214A3"/>
    <w:rsid w:val="29363A05"/>
    <w:rsid w:val="29453736"/>
    <w:rsid w:val="296E7531"/>
    <w:rsid w:val="29C55868"/>
    <w:rsid w:val="29C70BBB"/>
    <w:rsid w:val="29D76564"/>
    <w:rsid w:val="2A0F7BD4"/>
    <w:rsid w:val="2A342FBE"/>
    <w:rsid w:val="2A544F64"/>
    <w:rsid w:val="2AAD6003"/>
    <w:rsid w:val="2AD94591"/>
    <w:rsid w:val="2B234F0D"/>
    <w:rsid w:val="2B263634"/>
    <w:rsid w:val="2B69017C"/>
    <w:rsid w:val="2B9B5E5B"/>
    <w:rsid w:val="2BE2738B"/>
    <w:rsid w:val="2C165AE7"/>
    <w:rsid w:val="2C7538F6"/>
    <w:rsid w:val="2CE101E6"/>
    <w:rsid w:val="2D3376D8"/>
    <w:rsid w:val="2D5E7113"/>
    <w:rsid w:val="2D7C5178"/>
    <w:rsid w:val="2DCE2591"/>
    <w:rsid w:val="2DD65410"/>
    <w:rsid w:val="2DEE0B8D"/>
    <w:rsid w:val="2E074505"/>
    <w:rsid w:val="2E0E0B44"/>
    <w:rsid w:val="2E3507E9"/>
    <w:rsid w:val="2E641A7D"/>
    <w:rsid w:val="2EC25066"/>
    <w:rsid w:val="2F9F4F27"/>
    <w:rsid w:val="30431B66"/>
    <w:rsid w:val="305E56A9"/>
    <w:rsid w:val="305F45CA"/>
    <w:rsid w:val="306A65B1"/>
    <w:rsid w:val="30BC1800"/>
    <w:rsid w:val="30E262DA"/>
    <w:rsid w:val="312566B9"/>
    <w:rsid w:val="312E1520"/>
    <w:rsid w:val="31344D88"/>
    <w:rsid w:val="329E4165"/>
    <w:rsid w:val="32DE750E"/>
    <w:rsid w:val="33780C10"/>
    <w:rsid w:val="33D31231"/>
    <w:rsid w:val="34784F8C"/>
    <w:rsid w:val="34EC6639"/>
    <w:rsid w:val="35E30B2B"/>
    <w:rsid w:val="36594110"/>
    <w:rsid w:val="368A544A"/>
    <w:rsid w:val="37692CB0"/>
    <w:rsid w:val="37CF1702"/>
    <w:rsid w:val="37E64902"/>
    <w:rsid w:val="38AA5930"/>
    <w:rsid w:val="38E4205E"/>
    <w:rsid w:val="38F65019"/>
    <w:rsid w:val="39294E48"/>
    <w:rsid w:val="393618B9"/>
    <w:rsid w:val="39810D86"/>
    <w:rsid w:val="3A4D2A17"/>
    <w:rsid w:val="3AD14E21"/>
    <w:rsid w:val="3AE50EA1"/>
    <w:rsid w:val="3B684B69"/>
    <w:rsid w:val="3B73533B"/>
    <w:rsid w:val="3BCC2061"/>
    <w:rsid w:val="3BD42E4E"/>
    <w:rsid w:val="3BE23095"/>
    <w:rsid w:val="3C0E2679"/>
    <w:rsid w:val="3C2679C3"/>
    <w:rsid w:val="3C950D47"/>
    <w:rsid w:val="3D6E33D0"/>
    <w:rsid w:val="3DDA2813"/>
    <w:rsid w:val="3E574F0E"/>
    <w:rsid w:val="3E5F0F6A"/>
    <w:rsid w:val="3F41048B"/>
    <w:rsid w:val="3F895F2B"/>
    <w:rsid w:val="3FE94F8F"/>
    <w:rsid w:val="400C5FCD"/>
    <w:rsid w:val="410C1D1E"/>
    <w:rsid w:val="415265A1"/>
    <w:rsid w:val="418A27A2"/>
    <w:rsid w:val="42905B96"/>
    <w:rsid w:val="4292190E"/>
    <w:rsid w:val="429B024B"/>
    <w:rsid w:val="42BE04AF"/>
    <w:rsid w:val="43C33DCA"/>
    <w:rsid w:val="43C71A8C"/>
    <w:rsid w:val="43D1290A"/>
    <w:rsid w:val="445C2059"/>
    <w:rsid w:val="44944B08"/>
    <w:rsid w:val="45045908"/>
    <w:rsid w:val="451A13C2"/>
    <w:rsid w:val="457A49AD"/>
    <w:rsid w:val="459B4B29"/>
    <w:rsid w:val="459E5857"/>
    <w:rsid w:val="45CD7313"/>
    <w:rsid w:val="45D50990"/>
    <w:rsid w:val="45F5508F"/>
    <w:rsid w:val="46364CA7"/>
    <w:rsid w:val="465A12E5"/>
    <w:rsid w:val="4743164D"/>
    <w:rsid w:val="474D7C19"/>
    <w:rsid w:val="47783472"/>
    <w:rsid w:val="47BC150B"/>
    <w:rsid w:val="47C66525"/>
    <w:rsid w:val="47E23F21"/>
    <w:rsid w:val="481A347D"/>
    <w:rsid w:val="48A405ED"/>
    <w:rsid w:val="48F609CD"/>
    <w:rsid w:val="48FA7DB5"/>
    <w:rsid w:val="48FD17C2"/>
    <w:rsid w:val="493F29DA"/>
    <w:rsid w:val="4961347E"/>
    <w:rsid w:val="4A372D4C"/>
    <w:rsid w:val="4B0615B6"/>
    <w:rsid w:val="4B3519D1"/>
    <w:rsid w:val="4B7103C2"/>
    <w:rsid w:val="4BD84517"/>
    <w:rsid w:val="4CB1440A"/>
    <w:rsid w:val="4D267823"/>
    <w:rsid w:val="4D36558C"/>
    <w:rsid w:val="4D371A30"/>
    <w:rsid w:val="4DA05357"/>
    <w:rsid w:val="4DFA0CB0"/>
    <w:rsid w:val="4E2613F3"/>
    <w:rsid w:val="4EDE59FF"/>
    <w:rsid w:val="4EFD4BB2"/>
    <w:rsid w:val="4F416B96"/>
    <w:rsid w:val="4F522B51"/>
    <w:rsid w:val="4F642884"/>
    <w:rsid w:val="4FBB1F74"/>
    <w:rsid w:val="4FBC0DBE"/>
    <w:rsid w:val="50AB080A"/>
    <w:rsid w:val="50B3698C"/>
    <w:rsid w:val="510E07AC"/>
    <w:rsid w:val="52285DEB"/>
    <w:rsid w:val="52AB72C8"/>
    <w:rsid w:val="53121881"/>
    <w:rsid w:val="532F31A9"/>
    <w:rsid w:val="538709E1"/>
    <w:rsid w:val="53AE155C"/>
    <w:rsid w:val="53DA0B8E"/>
    <w:rsid w:val="54754356"/>
    <w:rsid w:val="555F7761"/>
    <w:rsid w:val="55C53951"/>
    <w:rsid w:val="55D342C0"/>
    <w:rsid w:val="562E14F6"/>
    <w:rsid w:val="563A60ED"/>
    <w:rsid w:val="5748483A"/>
    <w:rsid w:val="5798124F"/>
    <w:rsid w:val="58040325"/>
    <w:rsid w:val="5808087C"/>
    <w:rsid w:val="587832AB"/>
    <w:rsid w:val="587D0513"/>
    <w:rsid w:val="58AE2DC2"/>
    <w:rsid w:val="58D5034F"/>
    <w:rsid w:val="596B1A25"/>
    <w:rsid w:val="596C5D9D"/>
    <w:rsid w:val="5A92249C"/>
    <w:rsid w:val="5B13533D"/>
    <w:rsid w:val="5B1A5C30"/>
    <w:rsid w:val="5B3B6561"/>
    <w:rsid w:val="5B413F46"/>
    <w:rsid w:val="5BCF72D8"/>
    <w:rsid w:val="5CA56C3B"/>
    <w:rsid w:val="5D0E30D3"/>
    <w:rsid w:val="5D107877"/>
    <w:rsid w:val="5D331946"/>
    <w:rsid w:val="5DBC642D"/>
    <w:rsid w:val="5DFB4112"/>
    <w:rsid w:val="5E0F1C0D"/>
    <w:rsid w:val="5E852832"/>
    <w:rsid w:val="5EC61DC6"/>
    <w:rsid w:val="5F200A95"/>
    <w:rsid w:val="5F7075C8"/>
    <w:rsid w:val="5F9B75BB"/>
    <w:rsid w:val="60910B83"/>
    <w:rsid w:val="60AF592A"/>
    <w:rsid w:val="60B16A2C"/>
    <w:rsid w:val="60BE7457"/>
    <w:rsid w:val="60F90953"/>
    <w:rsid w:val="619C4100"/>
    <w:rsid w:val="61DC274E"/>
    <w:rsid w:val="624D0F56"/>
    <w:rsid w:val="6286459E"/>
    <w:rsid w:val="62AA63A9"/>
    <w:rsid w:val="62CE297F"/>
    <w:rsid w:val="63B330DF"/>
    <w:rsid w:val="63FF2724"/>
    <w:rsid w:val="64D836A1"/>
    <w:rsid w:val="65017861"/>
    <w:rsid w:val="65071890"/>
    <w:rsid w:val="6569254B"/>
    <w:rsid w:val="6578071C"/>
    <w:rsid w:val="657A6506"/>
    <w:rsid w:val="65D11E9E"/>
    <w:rsid w:val="65EF10CA"/>
    <w:rsid w:val="65F31E15"/>
    <w:rsid w:val="66624557"/>
    <w:rsid w:val="672E57FA"/>
    <w:rsid w:val="67E20393"/>
    <w:rsid w:val="689A6AB9"/>
    <w:rsid w:val="68C360B6"/>
    <w:rsid w:val="68F50795"/>
    <w:rsid w:val="69012E9C"/>
    <w:rsid w:val="69BE48BF"/>
    <w:rsid w:val="6A197154"/>
    <w:rsid w:val="6A710359"/>
    <w:rsid w:val="6AED32D6"/>
    <w:rsid w:val="6C0528A2"/>
    <w:rsid w:val="6CB342AF"/>
    <w:rsid w:val="6CDE126B"/>
    <w:rsid w:val="6D175724"/>
    <w:rsid w:val="6D5B50DE"/>
    <w:rsid w:val="6D9C504D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5C12DB9"/>
    <w:rsid w:val="76171B4F"/>
    <w:rsid w:val="76222305"/>
    <w:rsid w:val="76E063E5"/>
    <w:rsid w:val="76FD0D45"/>
    <w:rsid w:val="771B1288"/>
    <w:rsid w:val="77DC750A"/>
    <w:rsid w:val="78211F6B"/>
    <w:rsid w:val="783E7E0B"/>
    <w:rsid w:val="78434743"/>
    <w:rsid w:val="78F02F79"/>
    <w:rsid w:val="78F700D0"/>
    <w:rsid w:val="7917715F"/>
    <w:rsid w:val="79415FFC"/>
    <w:rsid w:val="79891F4B"/>
    <w:rsid w:val="799A7BDC"/>
    <w:rsid w:val="7A2465E9"/>
    <w:rsid w:val="7A886A8A"/>
    <w:rsid w:val="7B4735CF"/>
    <w:rsid w:val="7B797821"/>
    <w:rsid w:val="7C3A0345"/>
    <w:rsid w:val="7C61195D"/>
    <w:rsid w:val="7CC83BA3"/>
    <w:rsid w:val="7D1C2A4A"/>
    <w:rsid w:val="7D33726F"/>
    <w:rsid w:val="7D4C0330"/>
    <w:rsid w:val="7DBC2663"/>
    <w:rsid w:val="7DC17284"/>
    <w:rsid w:val="7DC425BD"/>
    <w:rsid w:val="7DC91981"/>
    <w:rsid w:val="7E1857BB"/>
    <w:rsid w:val="7E73476D"/>
    <w:rsid w:val="7ECD36F3"/>
    <w:rsid w:val="7EED169F"/>
    <w:rsid w:val="7FB84310"/>
    <w:rsid w:val="7FC42C6F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2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7T22:02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F0C8C084380B4D74A423ABD0BF42B30A</vt:lpwstr>
  </property>
</Properties>
</file>